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E0C" w:rsidRPr="005A3E0C" w:rsidRDefault="005A3E0C" w:rsidP="00C05577">
      <w:pPr>
        <w:spacing w:before="120" w:after="12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5A3E0C" w:rsidRDefault="005A3E0C" w:rsidP="00C05577">
      <w:pPr>
        <w:spacing w:before="120" w:after="12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005A47" w:rsidRPr="00C05577" w:rsidRDefault="00981311" w:rsidP="00C05577">
      <w:pPr>
        <w:spacing w:before="120" w:after="120" w:line="240" w:lineRule="auto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C05577">
        <w:rPr>
          <w:rFonts w:ascii="Times New Roman" w:eastAsia="Times New Roman" w:hAnsi="Times New Roman" w:cs="Times New Roman"/>
          <w:lang w:eastAsia="pl-PL"/>
        </w:rPr>
        <w:t>Szp</w:t>
      </w:r>
      <w:proofErr w:type="spellEnd"/>
      <w:r w:rsidRPr="00C05577">
        <w:rPr>
          <w:rFonts w:ascii="Times New Roman" w:eastAsia="Times New Roman" w:hAnsi="Times New Roman" w:cs="Times New Roman"/>
          <w:lang w:eastAsia="pl-PL"/>
        </w:rPr>
        <w:t>/FZ</w:t>
      </w:r>
      <w:r w:rsidR="00B713AE" w:rsidRPr="00C05577">
        <w:rPr>
          <w:rFonts w:ascii="Times New Roman" w:eastAsia="Times New Roman" w:hAnsi="Times New Roman" w:cs="Times New Roman"/>
          <w:lang w:eastAsia="pl-PL"/>
        </w:rPr>
        <w:t>–</w:t>
      </w:r>
      <w:r w:rsidR="006A7EFD">
        <w:rPr>
          <w:rFonts w:ascii="Times New Roman" w:eastAsia="Times New Roman" w:hAnsi="Times New Roman" w:cs="Times New Roman"/>
          <w:lang w:eastAsia="pl-PL"/>
        </w:rPr>
        <w:t>00</w:t>
      </w:r>
      <w:r w:rsidR="005A3E0C">
        <w:rPr>
          <w:rFonts w:ascii="Times New Roman" w:eastAsia="Times New Roman" w:hAnsi="Times New Roman" w:cs="Times New Roman"/>
          <w:lang w:eastAsia="pl-PL"/>
        </w:rPr>
        <w:t>8</w:t>
      </w:r>
      <w:r w:rsidR="00CE0FA9" w:rsidRPr="00C05577">
        <w:rPr>
          <w:rFonts w:ascii="Times New Roman" w:eastAsia="Times New Roman" w:hAnsi="Times New Roman" w:cs="Times New Roman"/>
          <w:lang w:eastAsia="pl-PL"/>
        </w:rPr>
        <w:t>/</w:t>
      </w:r>
      <w:r w:rsidR="00F13FD3" w:rsidRPr="00C05577">
        <w:rPr>
          <w:rFonts w:ascii="Times New Roman" w:eastAsia="Times New Roman" w:hAnsi="Times New Roman" w:cs="Times New Roman"/>
          <w:lang w:eastAsia="pl-PL"/>
        </w:rPr>
        <w:t xml:space="preserve"> </w:t>
      </w:r>
      <w:r w:rsidR="006361FD" w:rsidRPr="00C05577">
        <w:rPr>
          <w:rFonts w:ascii="Times New Roman" w:eastAsia="Times New Roman" w:hAnsi="Times New Roman" w:cs="Times New Roman"/>
          <w:lang w:eastAsia="pl-PL"/>
        </w:rPr>
        <w:t xml:space="preserve">        </w:t>
      </w:r>
      <w:r w:rsidR="00F13FD3" w:rsidRPr="00C05577">
        <w:rPr>
          <w:rFonts w:ascii="Times New Roman" w:eastAsia="Times New Roman" w:hAnsi="Times New Roman" w:cs="Times New Roman"/>
          <w:lang w:eastAsia="pl-PL"/>
        </w:rPr>
        <w:t xml:space="preserve"> </w:t>
      </w:r>
      <w:r w:rsidR="00CE0FA9" w:rsidRPr="00C05577">
        <w:rPr>
          <w:rFonts w:ascii="Times New Roman" w:eastAsia="Times New Roman" w:hAnsi="Times New Roman" w:cs="Times New Roman"/>
          <w:lang w:eastAsia="pl-PL"/>
        </w:rPr>
        <w:t>/</w:t>
      </w:r>
      <w:r w:rsidR="00BA648B" w:rsidRPr="00C05577">
        <w:rPr>
          <w:rFonts w:ascii="Times New Roman" w:eastAsia="Times New Roman" w:hAnsi="Times New Roman" w:cs="Times New Roman"/>
          <w:bCs/>
          <w:lang w:eastAsia="pl-PL"/>
        </w:rPr>
        <w:t>202</w:t>
      </w:r>
      <w:r w:rsidR="006A7EFD">
        <w:rPr>
          <w:rFonts w:ascii="Times New Roman" w:eastAsia="Times New Roman" w:hAnsi="Times New Roman" w:cs="Times New Roman"/>
          <w:bCs/>
          <w:lang w:eastAsia="pl-PL"/>
        </w:rPr>
        <w:t>3</w:t>
      </w:r>
      <w:r w:rsidR="00F13FD3" w:rsidRPr="00C05577">
        <w:rPr>
          <w:rFonts w:ascii="Times New Roman" w:eastAsia="Times New Roman" w:hAnsi="Times New Roman" w:cs="Times New Roman"/>
          <w:bCs/>
          <w:lang w:eastAsia="pl-PL"/>
        </w:rPr>
        <w:tab/>
      </w:r>
      <w:r w:rsidR="00F13FD3" w:rsidRPr="00C05577">
        <w:rPr>
          <w:rFonts w:ascii="Times New Roman" w:eastAsia="Times New Roman" w:hAnsi="Times New Roman" w:cs="Times New Roman"/>
          <w:bCs/>
          <w:lang w:eastAsia="pl-PL"/>
        </w:rPr>
        <w:tab/>
      </w:r>
      <w:bookmarkStart w:id="0" w:name="_GoBack"/>
      <w:bookmarkEnd w:id="0"/>
      <w:r w:rsidR="00970EEB" w:rsidRPr="00C05577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  <w:r w:rsidR="00B942A3" w:rsidRPr="00C05577">
        <w:rPr>
          <w:rFonts w:ascii="Times New Roman" w:eastAsia="Times New Roman" w:hAnsi="Times New Roman" w:cs="Times New Roman"/>
          <w:bCs/>
          <w:lang w:eastAsia="pl-PL"/>
        </w:rPr>
        <w:tab/>
        <w:t xml:space="preserve">    </w:t>
      </w:r>
      <w:r w:rsidR="00702BF3" w:rsidRPr="00C05577">
        <w:rPr>
          <w:rFonts w:ascii="Times New Roman" w:eastAsia="Times New Roman" w:hAnsi="Times New Roman" w:cs="Times New Roman"/>
          <w:bCs/>
          <w:lang w:eastAsia="pl-PL"/>
        </w:rPr>
        <w:tab/>
        <w:t xml:space="preserve">       </w:t>
      </w:r>
      <w:r w:rsidR="009554EE" w:rsidRPr="00C05577">
        <w:rPr>
          <w:rFonts w:ascii="Times New Roman" w:eastAsia="Times New Roman" w:hAnsi="Times New Roman" w:cs="Times New Roman"/>
          <w:bCs/>
          <w:lang w:eastAsia="pl-PL"/>
        </w:rPr>
        <w:t xml:space="preserve">         </w:t>
      </w:r>
      <w:r w:rsidR="00B6705D" w:rsidRPr="00C05577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  <w:r w:rsidR="004E710C">
        <w:rPr>
          <w:rFonts w:ascii="Times New Roman" w:eastAsia="Times New Roman" w:hAnsi="Times New Roman" w:cs="Times New Roman"/>
          <w:bCs/>
          <w:lang w:eastAsia="pl-PL"/>
        </w:rPr>
        <w:t xml:space="preserve">        </w:t>
      </w:r>
      <w:r w:rsidR="00B6705D" w:rsidRPr="00C05577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  <w:r w:rsidR="00E96B0E">
        <w:rPr>
          <w:rFonts w:ascii="Times New Roman" w:eastAsia="Times New Roman" w:hAnsi="Times New Roman" w:cs="Times New Roman"/>
          <w:bCs/>
          <w:lang w:eastAsia="pl-PL"/>
        </w:rPr>
        <w:t xml:space="preserve">           </w:t>
      </w:r>
      <w:r w:rsidR="00B6705D" w:rsidRPr="00C0557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CC1409" w:rsidRPr="00C0557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005A47" w:rsidRPr="00CD036B">
        <w:rPr>
          <w:rFonts w:ascii="Times New Roman" w:eastAsia="Times New Roman" w:hAnsi="Times New Roman" w:cs="Times New Roman"/>
          <w:lang w:eastAsia="pl-PL"/>
        </w:rPr>
        <w:t>Wrocław, dn.</w:t>
      </w:r>
      <w:r w:rsidR="002E0BCF" w:rsidRPr="00CD036B">
        <w:rPr>
          <w:rFonts w:ascii="Times New Roman" w:eastAsia="Times New Roman" w:hAnsi="Times New Roman" w:cs="Times New Roman"/>
          <w:lang w:eastAsia="pl-PL"/>
        </w:rPr>
        <w:t xml:space="preserve"> </w:t>
      </w:r>
      <w:r w:rsidR="005A3E0C">
        <w:rPr>
          <w:rFonts w:ascii="Times New Roman" w:eastAsia="Times New Roman" w:hAnsi="Times New Roman" w:cs="Times New Roman"/>
          <w:lang w:eastAsia="pl-PL"/>
        </w:rPr>
        <w:t>08</w:t>
      </w:r>
      <w:r w:rsidR="00D762F1" w:rsidRPr="00CD036B">
        <w:rPr>
          <w:rFonts w:ascii="Times New Roman" w:eastAsia="Times New Roman" w:hAnsi="Times New Roman" w:cs="Times New Roman"/>
          <w:lang w:eastAsia="pl-PL"/>
        </w:rPr>
        <w:t>.0</w:t>
      </w:r>
      <w:r w:rsidR="005A3E0C">
        <w:rPr>
          <w:rFonts w:ascii="Times New Roman" w:eastAsia="Times New Roman" w:hAnsi="Times New Roman" w:cs="Times New Roman"/>
          <w:lang w:eastAsia="pl-PL"/>
        </w:rPr>
        <w:t>3</w:t>
      </w:r>
      <w:r w:rsidR="00BA648B" w:rsidRPr="00CD036B">
        <w:rPr>
          <w:rFonts w:ascii="Times New Roman" w:eastAsia="Times New Roman" w:hAnsi="Times New Roman" w:cs="Times New Roman"/>
          <w:lang w:eastAsia="pl-PL"/>
        </w:rPr>
        <w:t>.202</w:t>
      </w:r>
      <w:r w:rsidR="006A7EFD">
        <w:rPr>
          <w:rFonts w:ascii="Times New Roman" w:eastAsia="Times New Roman" w:hAnsi="Times New Roman" w:cs="Times New Roman"/>
          <w:lang w:eastAsia="pl-PL"/>
        </w:rPr>
        <w:t>3</w:t>
      </w:r>
      <w:r w:rsidR="004A0A8D">
        <w:rPr>
          <w:rFonts w:ascii="Times New Roman" w:eastAsia="Times New Roman" w:hAnsi="Times New Roman" w:cs="Times New Roman"/>
          <w:lang w:eastAsia="pl-PL"/>
        </w:rPr>
        <w:t xml:space="preserve"> r</w:t>
      </w:r>
    </w:p>
    <w:p w:rsidR="006A7EFD" w:rsidRDefault="006A7EFD" w:rsidP="00C05577">
      <w:pPr>
        <w:keepNext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6361FD" w:rsidRPr="00D23E1B" w:rsidRDefault="0008288E" w:rsidP="00D23E1B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b/>
          <w:lang w:eastAsia="ar-SA"/>
        </w:rPr>
      </w:pPr>
      <w:r w:rsidRPr="00C05577">
        <w:rPr>
          <w:rFonts w:ascii="Times New Roman" w:eastAsia="Calibri" w:hAnsi="Times New Roman" w:cs="Times New Roman"/>
          <w:lang w:eastAsia="ar-SA"/>
        </w:rPr>
        <w:t xml:space="preserve">Dyrektor Wojewódzkiego Szpitala Specjalistycznego we Wrocławiu dziękując za udział w postępowaniu o udzielenie zamówienia w trybie </w:t>
      </w:r>
      <w:r w:rsidR="004A0A8D">
        <w:rPr>
          <w:rFonts w:ascii="Times New Roman" w:eastAsia="Calibri" w:hAnsi="Times New Roman" w:cs="Times New Roman"/>
          <w:lang w:eastAsia="ar-SA"/>
        </w:rPr>
        <w:t>podstawowym bez negocjacji</w:t>
      </w:r>
      <w:r w:rsidRPr="00C05577">
        <w:rPr>
          <w:rFonts w:ascii="Times New Roman" w:eastAsia="Calibri" w:hAnsi="Times New Roman" w:cs="Times New Roman"/>
          <w:lang w:eastAsia="ar-SA"/>
        </w:rPr>
        <w:t xml:space="preserve"> </w:t>
      </w:r>
      <w:r w:rsidR="00905E62">
        <w:rPr>
          <w:rFonts w:ascii="Times New Roman" w:eastAsia="Calibri" w:hAnsi="Times New Roman" w:cs="Times New Roman"/>
          <w:lang w:eastAsia="ar-SA"/>
        </w:rPr>
        <w:t xml:space="preserve">na realizację zamówienia pn.: </w:t>
      </w:r>
      <w:r w:rsidR="005A3E0C" w:rsidRPr="005A3E0C">
        <w:rPr>
          <w:rFonts w:ascii="Times New Roman" w:eastAsia="Calibri" w:hAnsi="Times New Roman" w:cs="Times New Roman"/>
          <w:b/>
          <w:lang w:eastAsia="ar-SA"/>
        </w:rPr>
        <w:t xml:space="preserve">„DOSTAWA ODCZYNNIKÓW DO BADAŃ PARAMETRÓW KRYTYCZNYCH WRAZ Z DZIERŻAWĄ APARATÓW” </w:t>
      </w:r>
      <w:r w:rsidR="004E710C" w:rsidRPr="004E710C">
        <w:rPr>
          <w:rFonts w:ascii="Times New Roman" w:eastAsia="Calibri" w:hAnsi="Times New Roman" w:cs="Times New Roman"/>
          <w:b/>
          <w:lang w:eastAsia="ar-SA"/>
        </w:rPr>
        <w:t xml:space="preserve"> </w:t>
      </w:r>
      <w:r w:rsidRPr="00C05577">
        <w:rPr>
          <w:rFonts w:ascii="Times New Roman" w:eastAsia="Calibri" w:hAnsi="Times New Roman" w:cs="Times New Roman"/>
          <w:lang w:eastAsia="ar-SA"/>
        </w:rPr>
        <w:t>informuje, że w przywołanym postępowaniu zostali wybrani następujący Wykonawcy:</w:t>
      </w:r>
    </w:p>
    <w:p w:rsidR="0008288E" w:rsidRDefault="0008288E" w:rsidP="00C05577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lang w:eastAsia="ar-SA"/>
        </w:rPr>
      </w:pPr>
    </w:p>
    <w:p w:rsidR="006A7EFD" w:rsidRDefault="006A7EFD" w:rsidP="00C05577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lang w:eastAsia="ar-SA"/>
        </w:rPr>
      </w:pPr>
    </w:p>
    <w:p w:rsidR="005A3E0C" w:rsidRDefault="005A3E0C" w:rsidP="00C05577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lang w:eastAsia="ar-SA"/>
        </w:rPr>
      </w:pPr>
    </w:p>
    <w:p w:rsidR="005A3E0C" w:rsidRPr="00C05577" w:rsidRDefault="005A3E0C" w:rsidP="005A3E0C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C05577">
        <w:rPr>
          <w:rFonts w:ascii="Times New Roman" w:hAnsi="Times New Roman"/>
          <w:b/>
          <w:u w:val="single"/>
          <w:lang w:eastAsia="ar-SA"/>
        </w:rPr>
        <w:t xml:space="preserve">Oferta nr </w:t>
      </w:r>
      <w:r>
        <w:rPr>
          <w:rFonts w:ascii="Times New Roman" w:hAnsi="Times New Roman"/>
          <w:b/>
          <w:u w:val="single"/>
          <w:lang w:eastAsia="ar-SA"/>
        </w:rPr>
        <w:t>1</w:t>
      </w:r>
    </w:p>
    <w:p w:rsidR="005A3E0C" w:rsidRPr="002D2F1B" w:rsidRDefault="005A3E0C" w:rsidP="005A3E0C">
      <w:pPr>
        <w:pStyle w:val="Default"/>
        <w:rPr>
          <w:b/>
          <w:color w:val="auto"/>
          <w:sz w:val="22"/>
          <w:szCs w:val="22"/>
          <w:lang w:eastAsia="ar-SA"/>
        </w:rPr>
      </w:pPr>
      <w:r w:rsidRPr="002D2F1B">
        <w:rPr>
          <w:b/>
          <w:color w:val="auto"/>
          <w:sz w:val="22"/>
          <w:szCs w:val="22"/>
          <w:lang w:eastAsia="ar-SA"/>
        </w:rPr>
        <w:t>Siemens Healthcare Sp. z o. o.</w:t>
      </w:r>
    </w:p>
    <w:p w:rsidR="005A3E0C" w:rsidRPr="002D2F1B" w:rsidRDefault="005A3E0C" w:rsidP="005A3E0C">
      <w:pPr>
        <w:pStyle w:val="Default"/>
        <w:rPr>
          <w:color w:val="auto"/>
          <w:sz w:val="22"/>
          <w:szCs w:val="22"/>
          <w:lang w:eastAsia="ar-SA"/>
        </w:rPr>
      </w:pPr>
      <w:r w:rsidRPr="002D2F1B">
        <w:rPr>
          <w:color w:val="auto"/>
          <w:sz w:val="22"/>
          <w:szCs w:val="22"/>
          <w:lang w:eastAsia="ar-SA"/>
        </w:rPr>
        <w:t>ul. Żupnicza 11</w:t>
      </w:r>
    </w:p>
    <w:p w:rsidR="005A3E0C" w:rsidRPr="002D2F1B" w:rsidRDefault="005A3E0C" w:rsidP="005A3E0C">
      <w:pPr>
        <w:pStyle w:val="Default"/>
        <w:rPr>
          <w:color w:val="auto"/>
          <w:sz w:val="22"/>
          <w:szCs w:val="22"/>
          <w:lang w:eastAsia="ar-SA"/>
        </w:rPr>
      </w:pPr>
      <w:r w:rsidRPr="002D2F1B">
        <w:rPr>
          <w:color w:val="auto"/>
          <w:sz w:val="22"/>
          <w:szCs w:val="22"/>
          <w:lang w:eastAsia="ar-SA"/>
        </w:rPr>
        <w:t>03-821 Warszawa</w:t>
      </w:r>
    </w:p>
    <w:p w:rsidR="005A3E0C" w:rsidRDefault="005A3E0C" w:rsidP="005A3E0C">
      <w:pPr>
        <w:pStyle w:val="Default"/>
        <w:rPr>
          <w:b/>
          <w:color w:val="auto"/>
          <w:sz w:val="22"/>
          <w:szCs w:val="22"/>
          <w:lang w:eastAsia="ar-SA"/>
        </w:rPr>
      </w:pPr>
    </w:p>
    <w:p w:rsidR="005A3E0C" w:rsidRPr="00BD71E8" w:rsidRDefault="005A3E0C" w:rsidP="005A3E0C">
      <w:pPr>
        <w:pStyle w:val="Default"/>
        <w:rPr>
          <w:b/>
          <w:bCs/>
          <w:iCs/>
          <w:sz w:val="22"/>
          <w:szCs w:val="22"/>
        </w:rPr>
      </w:pPr>
      <w:r w:rsidRPr="00BD71E8">
        <w:rPr>
          <w:b/>
          <w:bCs/>
          <w:sz w:val="22"/>
          <w:szCs w:val="22"/>
        </w:rPr>
        <w:t xml:space="preserve">Cena brutto - </w:t>
      </w:r>
      <w:r w:rsidRPr="00BD71E8">
        <w:rPr>
          <w:b/>
          <w:bCs/>
          <w:iCs/>
          <w:sz w:val="22"/>
          <w:szCs w:val="22"/>
        </w:rPr>
        <w:t xml:space="preserve">Zadanie nr </w:t>
      </w:r>
      <w:r>
        <w:rPr>
          <w:b/>
          <w:bCs/>
          <w:iCs/>
          <w:sz w:val="22"/>
          <w:szCs w:val="22"/>
        </w:rPr>
        <w:t>2</w:t>
      </w:r>
      <w:r w:rsidRPr="00BD71E8">
        <w:rPr>
          <w:b/>
          <w:bCs/>
          <w:iCs/>
          <w:sz w:val="22"/>
          <w:szCs w:val="22"/>
        </w:rPr>
        <w:t xml:space="preserve"> – </w:t>
      </w:r>
      <w:r w:rsidRPr="00B105DF">
        <w:rPr>
          <w:b/>
          <w:bCs/>
          <w:iCs/>
          <w:sz w:val="22"/>
          <w:szCs w:val="22"/>
        </w:rPr>
        <w:t>149 160,00 zł</w:t>
      </w:r>
      <w:r w:rsidRPr="00BD71E8">
        <w:rPr>
          <w:b/>
          <w:bCs/>
          <w:iCs/>
          <w:sz w:val="22"/>
          <w:szCs w:val="22"/>
        </w:rPr>
        <w:t xml:space="preserve"> </w:t>
      </w:r>
    </w:p>
    <w:p w:rsidR="005A3E0C" w:rsidRPr="00BD71E8" w:rsidRDefault="005A3E0C" w:rsidP="005A3E0C">
      <w:pPr>
        <w:pStyle w:val="Default"/>
        <w:rPr>
          <w:sz w:val="22"/>
          <w:szCs w:val="22"/>
        </w:rPr>
      </w:pPr>
      <w:r w:rsidRPr="00B105DF">
        <w:rPr>
          <w:b/>
          <w:bCs/>
          <w:sz w:val="22"/>
          <w:szCs w:val="22"/>
        </w:rPr>
        <w:t xml:space="preserve">Termin dostawy odczynników </w:t>
      </w:r>
      <w:r w:rsidRPr="00BD71E8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>5 dni</w:t>
      </w:r>
    </w:p>
    <w:p w:rsidR="006A7EFD" w:rsidRDefault="006A7EFD" w:rsidP="006A7EFD">
      <w:pPr>
        <w:spacing w:after="0"/>
        <w:rPr>
          <w:rFonts w:ascii="Times New Roman" w:eastAsia="Times New Roman" w:hAnsi="Times New Roman"/>
          <w:bCs/>
          <w:lang w:eastAsia="pl-PL"/>
        </w:rPr>
      </w:pPr>
    </w:p>
    <w:p w:rsidR="005A3E0C" w:rsidRPr="00B105DF" w:rsidRDefault="005A3E0C" w:rsidP="005A3E0C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B105DF">
        <w:rPr>
          <w:rFonts w:ascii="Times New Roman" w:hAnsi="Times New Roman"/>
          <w:b/>
          <w:u w:val="single"/>
          <w:lang w:eastAsia="ar-SA"/>
        </w:rPr>
        <w:t>Oferta nr 2</w:t>
      </w:r>
    </w:p>
    <w:p w:rsidR="005A3E0C" w:rsidRPr="00B105DF" w:rsidRDefault="005A3E0C" w:rsidP="005A3E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color w:val="000000"/>
        </w:rPr>
      </w:pPr>
      <w:proofErr w:type="spellStart"/>
      <w:r w:rsidRPr="00B105DF">
        <w:rPr>
          <w:rFonts w:ascii="Times New Roman" w:hAnsi="Times New Roman"/>
          <w:b/>
          <w:iCs/>
          <w:color w:val="000000"/>
        </w:rPr>
        <w:t>Radiometer</w:t>
      </w:r>
      <w:proofErr w:type="spellEnd"/>
      <w:r w:rsidRPr="00B105DF">
        <w:rPr>
          <w:rFonts w:ascii="Times New Roman" w:hAnsi="Times New Roman"/>
          <w:b/>
          <w:iCs/>
          <w:color w:val="000000"/>
        </w:rPr>
        <w:t xml:space="preserve"> Sp. z o.o.</w:t>
      </w:r>
    </w:p>
    <w:p w:rsidR="005A3E0C" w:rsidRPr="00C05CEB" w:rsidRDefault="005A3E0C" w:rsidP="005A3E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</w:rPr>
      </w:pPr>
      <w:r w:rsidRPr="00C05CEB">
        <w:rPr>
          <w:rFonts w:ascii="Times New Roman" w:hAnsi="Times New Roman"/>
          <w:iCs/>
          <w:color w:val="000000"/>
        </w:rPr>
        <w:t>Ul</w:t>
      </w:r>
      <w:r>
        <w:rPr>
          <w:rFonts w:ascii="Times New Roman" w:hAnsi="Times New Roman"/>
          <w:iCs/>
          <w:color w:val="000000"/>
        </w:rPr>
        <w:t>.</w:t>
      </w:r>
      <w:r w:rsidRPr="00C05CEB">
        <w:rPr>
          <w:rFonts w:ascii="Times New Roman" w:hAnsi="Times New Roman"/>
          <w:iCs/>
          <w:color w:val="000000"/>
        </w:rPr>
        <w:t xml:space="preserve"> Al. Jerozolimskie 181a</w:t>
      </w:r>
    </w:p>
    <w:p w:rsidR="005A3E0C" w:rsidRPr="00C05CEB" w:rsidRDefault="005A3E0C" w:rsidP="005A3E0C">
      <w:pPr>
        <w:spacing w:after="0" w:line="240" w:lineRule="auto"/>
        <w:rPr>
          <w:rFonts w:ascii="Times New Roman" w:eastAsia="Times New Roman" w:hAnsi="Times New Roman"/>
          <w:bCs/>
          <w:lang w:eastAsia="pl-PL"/>
        </w:rPr>
      </w:pPr>
      <w:r w:rsidRPr="00C05CEB">
        <w:rPr>
          <w:rFonts w:ascii="Times New Roman" w:hAnsi="Times New Roman"/>
          <w:iCs/>
          <w:color w:val="000000"/>
        </w:rPr>
        <w:t>02-222 Warszawa</w:t>
      </w:r>
    </w:p>
    <w:p w:rsidR="005A3E0C" w:rsidRDefault="005A3E0C" w:rsidP="005A3E0C">
      <w:pPr>
        <w:spacing w:after="0"/>
        <w:rPr>
          <w:rFonts w:ascii="Times New Roman" w:eastAsia="Times New Roman" w:hAnsi="Times New Roman"/>
          <w:bCs/>
          <w:lang w:eastAsia="pl-PL"/>
        </w:rPr>
      </w:pPr>
    </w:p>
    <w:p w:rsidR="005A3E0C" w:rsidRPr="00BD71E8" w:rsidRDefault="005A3E0C" w:rsidP="005A3E0C">
      <w:pPr>
        <w:pStyle w:val="Default"/>
        <w:rPr>
          <w:b/>
          <w:bCs/>
          <w:iCs/>
          <w:sz w:val="22"/>
          <w:szCs w:val="22"/>
        </w:rPr>
      </w:pPr>
      <w:r w:rsidRPr="00BD71E8">
        <w:rPr>
          <w:b/>
          <w:bCs/>
          <w:sz w:val="22"/>
          <w:szCs w:val="22"/>
        </w:rPr>
        <w:t xml:space="preserve">Cena brutto - </w:t>
      </w:r>
      <w:r w:rsidRPr="00BD71E8">
        <w:rPr>
          <w:b/>
          <w:bCs/>
          <w:iCs/>
          <w:sz w:val="22"/>
          <w:szCs w:val="22"/>
        </w:rPr>
        <w:t xml:space="preserve">Zadanie nr </w:t>
      </w:r>
      <w:r>
        <w:rPr>
          <w:b/>
          <w:bCs/>
          <w:iCs/>
          <w:sz w:val="22"/>
          <w:szCs w:val="22"/>
        </w:rPr>
        <w:t>1</w:t>
      </w:r>
      <w:r w:rsidRPr="00BD71E8">
        <w:rPr>
          <w:b/>
          <w:bCs/>
          <w:iCs/>
          <w:sz w:val="22"/>
          <w:szCs w:val="22"/>
        </w:rPr>
        <w:t xml:space="preserve"> – </w:t>
      </w:r>
      <w:r w:rsidRPr="00B105DF">
        <w:rPr>
          <w:b/>
          <w:bCs/>
          <w:iCs/>
          <w:sz w:val="22"/>
          <w:szCs w:val="22"/>
        </w:rPr>
        <w:t>616 233,12</w:t>
      </w:r>
      <w:r>
        <w:rPr>
          <w:b/>
          <w:bCs/>
          <w:iCs/>
          <w:sz w:val="22"/>
          <w:szCs w:val="22"/>
        </w:rPr>
        <w:t xml:space="preserve"> zł</w:t>
      </w:r>
    </w:p>
    <w:p w:rsidR="005A3E0C" w:rsidRPr="00BD71E8" w:rsidRDefault="005A3E0C" w:rsidP="005A3E0C">
      <w:pPr>
        <w:pStyle w:val="Default"/>
        <w:rPr>
          <w:sz w:val="22"/>
          <w:szCs w:val="22"/>
        </w:rPr>
      </w:pPr>
      <w:r w:rsidRPr="00B105DF">
        <w:rPr>
          <w:b/>
          <w:bCs/>
          <w:sz w:val="22"/>
          <w:szCs w:val="22"/>
        </w:rPr>
        <w:t xml:space="preserve">Oferowany termin dostawy aparatów </w:t>
      </w:r>
      <w:r w:rsidRPr="00BD71E8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>14 dni</w:t>
      </w:r>
    </w:p>
    <w:p w:rsidR="005A3E0C" w:rsidRDefault="005A3E0C" w:rsidP="006A7EFD">
      <w:pPr>
        <w:spacing w:after="0"/>
        <w:rPr>
          <w:rFonts w:ascii="Times New Roman" w:eastAsia="Times New Roman" w:hAnsi="Times New Roman"/>
          <w:bCs/>
          <w:lang w:eastAsia="pl-PL"/>
        </w:rPr>
      </w:pPr>
    </w:p>
    <w:p w:rsidR="005A3E0C" w:rsidRDefault="005A3E0C" w:rsidP="005A3E0C">
      <w:pPr>
        <w:pStyle w:val="Bezodstpw"/>
        <w:jc w:val="both"/>
        <w:rPr>
          <w:rFonts w:ascii="Times New Roman" w:hAnsi="Times New Roman"/>
        </w:rPr>
      </w:pPr>
      <w:r w:rsidRPr="0096718F">
        <w:rPr>
          <w:rFonts w:ascii="Times New Roman" w:hAnsi="Times New Roman"/>
          <w:b/>
        </w:rPr>
        <w:t>Uzasadnienie:</w:t>
      </w:r>
      <w:r>
        <w:rPr>
          <w:rFonts w:ascii="Times New Roman" w:hAnsi="Times New Roman"/>
        </w:rPr>
        <w:t xml:space="preserve"> Wymienione powyżej oferty</w:t>
      </w:r>
      <w:r w:rsidRPr="00905E62">
        <w:rPr>
          <w:rFonts w:ascii="Times New Roman" w:hAnsi="Times New Roman"/>
        </w:rPr>
        <w:t xml:space="preserve"> przedstawia</w:t>
      </w:r>
      <w:r>
        <w:rPr>
          <w:rFonts w:ascii="Times New Roman" w:hAnsi="Times New Roman"/>
        </w:rPr>
        <w:t>ją</w:t>
      </w:r>
      <w:r w:rsidRPr="00905E62">
        <w:rPr>
          <w:rFonts w:ascii="Times New Roman" w:hAnsi="Times New Roman"/>
        </w:rPr>
        <w:t xml:space="preserve"> najkorzystniejszy bilans ceny oraz innych kryteriów przewidzianych w dokumentach zamówienia i spełnia wymagania określone w Specyfikacji Istotnych Warunków Zamówienia. </w:t>
      </w:r>
    </w:p>
    <w:p w:rsidR="008A6109" w:rsidRDefault="008A6109" w:rsidP="00E96B0E">
      <w:pPr>
        <w:spacing w:after="0"/>
        <w:jc w:val="both"/>
        <w:rPr>
          <w:rFonts w:ascii="Times New Roman" w:eastAsia="Times New Roman" w:hAnsi="Times New Roman"/>
          <w:b/>
          <w:u w:val="single"/>
          <w:lang w:eastAsia="pl-PL"/>
        </w:rPr>
      </w:pPr>
    </w:p>
    <w:p w:rsidR="006A7EFD" w:rsidRPr="00AD2FA8" w:rsidRDefault="006A7EFD" w:rsidP="006A7EFD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AD2FA8">
        <w:rPr>
          <w:rFonts w:ascii="Times New Roman" w:eastAsia="Times New Roman" w:hAnsi="Times New Roman"/>
          <w:b/>
          <w:u w:val="single"/>
          <w:lang w:eastAsia="pl-PL"/>
        </w:rPr>
        <w:t>W postępowaniu zostały złożone następujące oferty</w:t>
      </w:r>
      <w:r w:rsidRPr="00AD2FA8">
        <w:rPr>
          <w:rFonts w:ascii="Times New Roman" w:eastAsia="Times New Roman" w:hAnsi="Times New Roman"/>
          <w:lang w:eastAsia="pl-PL"/>
        </w:rPr>
        <w:t xml:space="preserve">: </w:t>
      </w:r>
    </w:p>
    <w:p w:rsidR="006A7EFD" w:rsidRDefault="006A7EFD" w:rsidP="006A7EFD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</w:p>
    <w:p w:rsidR="005A3E0C" w:rsidRPr="00C05577" w:rsidRDefault="005A3E0C" w:rsidP="005A3E0C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C05577">
        <w:rPr>
          <w:rFonts w:ascii="Times New Roman" w:hAnsi="Times New Roman"/>
          <w:b/>
          <w:u w:val="single"/>
          <w:lang w:eastAsia="ar-SA"/>
        </w:rPr>
        <w:t xml:space="preserve">Oferta nr </w:t>
      </w:r>
      <w:r>
        <w:rPr>
          <w:rFonts w:ascii="Times New Roman" w:hAnsi="Times New Roman"/>
          <w:b/>
          <w:u w:val="single"/>
          <w:lang w:eastAsia="ar-SA"/>
        </w:rPr>
        <w:t>1</w:t>
      </w:r>
    </w:p>
    <w:p w:rsidR="005A3E0C" w:rsidRPr="002D2F1B" w:rsidRDefault="005A3E0C" w:rsidP="005A3E0C">
      <w:pPr>
        <w:pStyle w:val="Default"/>
        <w:rPr>
          <w:b/>
          <w:color w:val="auto"/>
          <w:sz w:val="22"/>
          <w:szCs w:val="22"/>
          <w:lang w:eastAsia="ar-SA"/>
        </w:rPr>
      </w:pPr>
      <w:r w:rsidRPr="002D2F1B">
        <w:rPr>
          <w:b/>
          <w:color w:val="auto"/>
          <w:sz w:val="22"/>
          <w:szCs w:val="22"/>
          <w:lang w:eastAsia="ar-SA"/>
        </w:rPr>
        <w:t>Siemens Healthcare Sp. z o. o.</w:t>
      </w:r>
    </w:p>
    <w:p w:rsidR="005A3E0C" w:rsidRPr="002D2F1B" w:rsidRDefault="005A3E0C" w:rsidP="005A3E0C">
      <w:pPr>
        <w:pStyle w:val="Default"/>
        <w:rPr>
          <w:color w:val="auto"/>
          <w:sz w:val="22"/>
          <w:szCs w:val="22"/>
          <w:lang w:eastAsia="ar-SA"/>
        </w:rPr>
      </w:pPr>
      <w:r w:rsidRPr="002D2F1B">
        <w:rPr>
          <w:color w:val="auto"/>
          <w:sz w:val="22"/>
          <w:szCs w:val="22"/>
          <w:lang w:eastAsia="ar-SA"/>
        </w:rPr>
        <w:t>ul. Żupnicza 11</w:t>
      </w:r>
    </w:p>
    <w:p w:rsidR="005A3E0C" w:rsidRPr="002D2F1B" w:rsidRDefault="005A3E0C" w:rsidP="005A3E0C">
      <w:pPr>
        <w:pStyle w:val="Default"/>
        <w:rPr>
          <w:color w:val="auto"/>
          <w:sz w:val="22"/>
          <w:szCs w:val="22"/>
          <w:lang w:eastAsia="ar-SA"/>
        </w:rPr>
      </w:pPr>
      <w:r w:rsidRPr="002D2F1B">
        <w:rPr>
          <w:color w:val="auto"/>
          <w:sz w:val="22"/>
          <w:szCs w:val="22"/>
          <w:lang w:eastAsia="ar-SA"/>
        </w:rPr>
        <w:t>03-821 Warszawa</w:t>
      </w:r>
    </w:p>
    <w:p w:rsidR="005A3E0C" w:rsidRDefault="005A3E0C" w:rsidP="005A3E0C">
      <w:pPr>
        <w:pStyle w:val="Default"/>
        <w:rPr>
          <w:b/>
          <w:color w:val="auto"/>
          <w:sz w:val="22"/>
          <w:szCs w:val="22"/>
          <w:lang w:eastAsia="ar-SA"/>
        </w:rPr>
      </w:pPr>
    </w:p>
    <w:p w:rsidR="005A3E0C" w:rsidRDefault="005A3E0C" w:rsidP="005A3E0C">
      <w:pPr>
        <w:pStyle w:val="Default"/>
        <w:rPr>
          <w:b/>
          <w:color w:val="auto"/>
          <w:sz w:val="22"/>
          <w:szCs w:val="22"/>
          <w:lang w:eastAsia="ar-SA"/>
        </w:rPr>
      </w:pPr>
    </w:p>
    <w:p w:rsidR="005A3E0C" w:rsidRPr="00B105DF" w:rsidRDefault="005A3E0C" w:rsidP="005A3E0C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B105DF">
        <w:rPr>
          <w:rFonts w:ascii="Times New Roman" w:hAnsi="Times New Roman"/>
          <w:b/>
          <w:u w:val="single"/>
          <w:lang w:eastAsia="ar-SA"/>
        </w:rPr>
        <w:t>Oferta nr 2</w:t>
      </w:r>
    </w:p>
    <w:p w:rsidR="005A3E0C" w:rsidRPr="00B105DF" w:rsidRDefault="005A3E0C" w:rsidP="005A3E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color w:val="000000"/>
        </w:rPr>
      </w:pPr>
      <w:proofErr w:type="spellStart"/>
      <w:r w:rsidRPr="00B105DF">
        <w:rPr>
          <w:rFonts w:ascii="Times New Roman" w:hAnsi="Times New Roman"/>
          <w:b/>
          <w:iCs/>
          <w:color w:val="000000"/>
        </w:rPr>
        <w:t>Radiometer</w:t>
      </w:r>
      <w:proofErr w:type="spellEnd"/>
      <w:r w:rsidRPr="00B105DF">
        <w:rPr>
          <w:rFonts w:ascii="Times New Roman" w:hAnsi="Times New Roman"/>
          <w:b/>
          <w:iCs/>
          <w:color w:val="000000"/>
        </w:rPr>
        <w:t xml:space="preserve"> Sp. z o.o.</w:t>
      </w:r>
    </w:p>
    <w:p w:rsidR="005A3E0C" w:rsidRPr="00C05CEB" w:rsidRDefault="005A3E0C" w:rsidP="005A3E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</w:rPr>
      </w:pPr>
      <w:r w:rsidRPr="00C05CEB">
        <w:rPr>
          <w:rFonts w:ascii="Times New Roman" w:hAnsi="Times New Roman"/>
          <w:iCs/>
          <w:color w:val="000000"/>
        </w:rPr>
        <w:t>Ul</w:t>
      </w:r>
      <w:r>
        <w:rPr>
          <w:rFonts w:ascii="Times New Roman" w:hAnsi="Times New Roman"/>
          <w:iCs/>
          <w:color w:val="000000"/>
        </w:rPr>
        <w:t>.</w:t>
      </w:r>
      <w:r w:rsidRPr="00C05CEB">
        <w:rPr>
          <w:rFonts w:ascii="Times New Roman" w:hAnsi="Times New Roman"/>
          <w:iCs/>
          <w:color w:val="000000"/>
        </w:rPr>
        <w:t xml:space="preserve"> Al. Jerozolimskie 181a</w:t>
      </w:r>
    </w:p>
    <w:p w:rsidR="005A3E0C" w:rsidRPr="00C05CEB" w:rsidRDefault="005A3E0C" w:rsidP="005A3E0C">
      <w:pPr>
        <w:spacing w:after="0" w:line="240" w:lineRule="auto"/>
        <w:rPr>
          <w:rFonts w:ascii="Times New Roman" w:eastAsia="Times New Roman" w:hAnsi="Times New Roman"/>
          <w:bCs/>
          <w:lang w:eastAsia="pl-PL"/>
        </w:rPr>
      </w:pPr>
      <w:r w:rsidRPr="00C05CEB">
        <w:rPr>
          <w:rFonts w:ascii="Times New Roman" w:hAnsi="Times New Roman"/>
          <w:iCs/>
          <w:color w:val="000000"/>
        </w:rPr>
        <w:t>02-222 Warszawa</w:t>
      </w:r>
    </w:p>
    <w:p w:rsidR="006A7EFD" w:rsidRDefault="006A7EFD" w:rsidP="006A7EFD">
      <w:pPr>
        <w:pStyle w:val="Default"/>
        <w:rPr>
          <w:b/>
          <w:color w:val="auto"/>
          <w:sz w:val="22"/>
          <w:szCs w:val="22"/>
          <w:lang w:eastAsia="ar-SA"/>
        </w:rPr>
      </w:pPr>
    </w:p>
    <w:p w:rsidR="005A3E0C" w:rsidRDefault="005A3E0C" w:rsidP="006A7EFD">
      <w:pPr>
        <w:pStyle w:val="Default"/>
        <w:rPr>
          <w:b/>
          <w:color w:val="auto"/>
          <w:sz w:val="22"/>
          <w:szCs w:val="22"/>
          <w:lang w:eastAsia="ar-SA"/>
        </w:rPr>
      </w:pPr>
    </w:p>
    <w:p w:rsidR="005A3E0C" w:rsidRDefault="005A3E0C" w:rsidP="006A7EFD">
      <w:pPr>
        <w:pStyle w:val="Default"/>
        <w:rPr>
          <w:b/>
          <w:color w:val="auto"/>
          <w:sz w:val="22"/>
          <w:szCs w:val="22"/>
          <w:lang w:eastAsia="ar-SA"/>
        </w:rPr>
      </w:pPr>
    </w:p>
    <w:p w:rsidR="005A3E0C" w:rsidRDefault="005A3E0C" w:rsidP="006A7EFD">
      <w:pPr>
        <w:pStyle w:val="Default"/>
        <w:rPr>
          <w:b/>
          <w:color w:val="auto"/>
          <w:sz w:val="22"/>
          <w:szCs w:val="22"/>
          <w:lang w:eastAsia="ar-SA"/>
        </w:rPr>
      </w:pPr>
    </w:p>
    <w:p w:rsidR="005A3E0C" w:rsidRDefault="005A3E0C" w:rsidP="006A7EFD">
      <w:pPr>
        <w:pStyle w:val="Default"/>
        <w:rPr>
          <w:b/>
          <w:color w:val="auto"/>
          <w:sz w:val="22"/>
          <w:szCs w:val="22"/>
          <w:lang w:eastAsia="ar-SA"/>
        </w:rPr>
      </w:pPr>
    </w:p>
    <w:p w:rsidR="006A7EFD" w:rsidRDefault="006A7EFD" w:rsidP="006A7EFD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CB6979">
        <w:rPr>
          <w:rFonts w:ascii="Times New Roman" w:eastAsia="Times New Roman" w:hAnsi="Times New Roman"/>
          <w:b/>
          <w:lang w:eastAsia="pl-PL"/>
        </w:rPr>
        <w:t>Streszczenie i porównanie ofert złożonych w postępowaniu:</w:t>
      </w:r>
    </w:p>
    <w:p w:rsidR="005A3E0C" w:rsidRDefault="005A3E0C" w:rsidP="006A7EFD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:rsidR="005A3E0C" w:rsidRDefault="005A3E0C" w:rsidP="006A7EFD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</w:p>
    <w:tbl>
      <w:tblPr>
        <w:tblpPr w:leftFromText="141" w:rightFromText="141" w:vertAnchor="text" w:horzAnchor="margin" w:tblpY="195"/>
        <w:tblW w:w="521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8"/>
        <w:gridCol w:w="193"/>
        <w:gridCol w:w="2472"/>
        <w:gridCol w:w="522"/>
        <w:gridCol w:w="51"/>
        <w:gridCol w:w="593"/>
        <w:gridCol w:w="615"/>
        <w:gridCol w:w="583"/>
        <w:gridCol w:w="159"/>
        <w:gridCol w:w="565"/>
        <w:gridCol w:w="90"/>
        <w:gridCol w:w="332"/>
        <w:gridCol w:w="139"/>
        <w:gridCol w:w="124"/>
        <w:gridCol w:w="220"/>
        <w:gridCol w:w="1001"/>
        <w:gridCol w:w="467"/>
        <w:gridCol w:w="300"/>
        <w:gridCol w:w="196"/>
      </w:tblGrid>
      <w:tr w:rsidR="005A3E0C" w:rsidRPr="00FA7344" w:rsidTr="00465B20">
        <w:trPr>
          <w:trHeight w:val="66"/>
        </w:trPr>
        <w:tc>
          <w:tcPr>
            <w:tcW w:w="363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0C" w:rsidRPr="00FA7344" w:rsidRDefault="005A3E0C" w:rsidP="00465B20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0C" w:rsidRPr="00FA7344" w:rsidRDefault="005A3E0C" w:rsidP="00465B20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0C" w:rsidRPr="00FA7344" w:rsidRDefault="005A3E0C" w:rsidP="00465B20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7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0C" w:rsidRPr="00FA7344" w:rsidRDefault="005A3E0C" w:rsidP="00465B20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3E0C" w:rsidRPr="00FA7344" w:rsidRDefault="005A3E0C" w:rsidP="00465B20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5A3E0C" w:rsidRPr="00FA7344" w:rsidTr="00465B20">
        <w:trPr>
          <w:trHeight w:val="269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0C" w:rsidRPr="00FA7344" w:rsidRDefault="005A3E0C" w:rsidP="00465B20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Zadanie nr 2</w:t>
            </w:r>
          </w:p>
        </w:tc>
      </w:tr>
      <w:tr w:rsidR="005A3E0C" w:rsidRPr="00FA7344" w:rsidTr="00465B20">
        <w:trPr>
          <w:trHeight w:val="269"/>
        </w:trPr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0C" w:rsidRPr="00FA7344" w:rsidRDefault="005A3E0C" w:rsidP="00465B20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3172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3E0C" w:rsidRPr="00FA7344" w:rsidRDefault="005A3E0C" w:rsidP="00465B20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Liczba pkt w kryterium Cena – 60 %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3E0C" w:rsidRPr="00FA7344" w:rsidRDefault="005A3E0C" w:rsidP="00465B20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A3E0C" w:rsidRPr="00FA7344" w:rsidRDefault="005A3E0C" w:rsidP="00465B20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A3E0C" w:rsidRPr="00FA7344" w:rsidTr="00465B20">
        <w:trPr>
          <w:trHeight w:val="430"/>
        </w:trPr>
        <w:tc>
          <w:tcPr>
            <w:tcW w:w="86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0C" w:rsidRPr="00FA7344" w:rsidRDefault="005A3E0C" w:rsidP="00465B20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5A3E0C" w:rsidRPr="00FA7344" w:rsidRDefault="005A3E0C" w:rsidP="00465B20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5A3E0C" w:rsidRPr="00FA7344" w:rsidRDefault="005A3E0C" w:rsidP="00465B20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5A3E0C" w:rsidRPr="00FA7344" w:rsidRDefault="005A3E0C" w:rsidP="00465B20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0C" w:rsidRPr="00FA7344" w:rsidRDefault="005A3E0C" w:rsidP="00465B20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  <w:bCs/>
                <w:iCs/>
              </w:rPr>
              <w:t>149 160,00</w:t>
            </w:r>
          </w:p>
        </w:tc>
        <w:tc>
          <w:tcPr>
            <w:tcW w:w="31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3E0C" w:rsidRPr="00FA7344" w:rsidRDefault="005A3E0C" w:rsidP="00465B20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66" w:type="pct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3E0C" w:rsidRPr="00FA7344" w:rsidRDefault="005A3E0C" w:rsidP="00465B20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60%</w:t>
            </w:r>
          </w:p>
        </w:tc>
        <w:tc>
          <w:tcPr>
            <w:tcW w:w="321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3E0C" w:rsidRPr="00FA7344" w:rsidRDefault="005A3E0C" w:rsidP="00465B20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231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3E0C" w:rsidRPr="00FA7344" w:rsidRDefault="005A3E0C" w:rsidP="00465B20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69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3E0C" w:rsidRPr="00FA7344" w:rsidRDefault="005A3E0C" w:rsidP="00465B20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720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0C" w:rsidRPr="00FA7344" w:rsidRDefault="005A3E0C" w:rsidP="00465B20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242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E0C" w:rsidRPr="00FA7344" w:rsidRDefault="005A3E0C" w:rsidP="00465B20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5A3E0C" w:rsidRPr="00FA7344" w:rsidRDefault="005A3E0C" w:rsidP="00465B20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5A3E0C" w:rsidRPr="00FA7344" w:rsidRDefault="005A3E0C" w:rsidP="00465B20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5A3E0C" w:rsidRPr="00FA7344" w:rsidRDefault="005A3E0C" w:rsidP="00465B20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100</w:t>
            </w:r>
          </w:p>
        </w:tc>
      </w:tr>
      <w:tr w:rsidR="005A3E0C" w:rsidRPr="00FA7344" w:rsidTr="00465B20">
        <w:trPr>
          <w:trHeight w:val="370"/>
        </w:trPr>
        <w:tc>
          <w:tcPr>
            <w:tcW w:w="8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0C" w:rsidRPr="00FA7344" w:rsidRDefault="005A3E0C" w:rsidP="00465B20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0C" w:rsidRPr="00FA7344" w:rsidRDefault="005A3E0C" w:rsidP="00465B20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  <w:bCs/>
                <w:iCs/>
              </w:rPr>
              <w:t>149 160,00</w:t>
            </w:r>
          </w:p>
        </w:tc>
        <w:tc>
          <w:tcPr>
            <w:tcW w:w="3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A3E0C" w:rsidRPr="00FA7344" w:rsidRDefault="005A3E0C" w:rsidP="00465B20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66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A3E0C" w:rsidRPr="00FA7344" w:rsidRDefault="005A3E0C" w:rsidP="00465B20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A3E0C" w:rsidRPr="00FA7344" w:rsidRDefault="005A3E0C" w:rsidP="00465B20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1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A3E0C" w:rsidRPr="00FA7344" w:rsidRDefault="005A3E0C" w:rsidP="00465B20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169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A3E0C" w:rsidRPr="00FA7344" w:rsidRDefault="005A3E0C" w:rsidP="00465B20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720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3E0C" w:rsidRPr="00FA7344" w:rsidRDefault="005A3E0C" w:rsidP="00465B20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42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0C" w:rsidRPr="00FA7344" w:rsidRDefault="005A3E0C" w:rsidP="00465B20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5A3E0C" w:rsidRPr="00FA7344" w:rsidTr="00465B20">
        <w:trPr>
          <w:trHeight w:val="301"/>
        </w:trPr>
        <w:tc>
          <w:tcPr>
            <w:tcW w:w="86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0C" w:rsidRPr="00FA7344" w:rsidRDefault="005A3E0C" w:rsidP="00465B20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172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3E0C" w:rsidRPr="00FA7344" w:rsidRDefault="005A3E0C" w:rsidP="00465B20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Liczba pkt w kryterium Termin dostawy odczynników – 40 %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0C" w:rsidRPr="00FA7344" w:rsidRDefault="005A3E0C" w:rsidP="00465B20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242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A3E0C" w:rsidRPr="00FA7344" w:rsidRDefault="005A3E0C" w:rsidP="00465B20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A3E0C" w:rsidRPr="00FA7344" w:rsidTr="00465B20">
        <w:trPr>
          <w:trHeight w:val="430"/>
        </w:trPr>
        <w:tc>
          <w:tcPr>
            <w:tcW w:w="86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0C" w:rsidRPr="00FA7344" w:rsidRDefault="005A3E0C" w:rsidP="00465B20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0C" w:rsidRPr="00FA7344" w:rsidRDefault="005A3E0C" w:rsidP="00465B20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1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A3E0C" w:rsidRPr="00FA7344" w:rsidRDefault="005A3E0C" w:rsidP="00465B20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66" w:type="pct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A3E0C" w:rsidRPr="00FA7344" w:rsidRDefault="005A3E0C" w:rsidP="00465B20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40%</w:t>
            </w:r>
          </w:p>
        </w:tc>
        <w:tc>
          <w:tcPr>
            <w:tcW w:w="321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A3E0C" w:rsidRPr="00FA7344" w:rsidRDefault="005A3E0C" w:rsidP="00465B20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231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A3E0C" w:rsidRPr="00FA7344" w:rsidRDefault="005A3E0C" w:rsidP="00465B20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69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A3E0C" w:rsidRPr="00FA7344" w:rsidRDefault="005A3E0C" w:rsidP="00465B20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720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0C" w:rsidRPr="00FA7344" w:rsidRDefault="005A3E0C" w:rsidP="00465B20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40,00</w:t>
            </w:r>
          </w:p>
        </w:tc>
        <w:tc>
          <w:tcPr>
            <w:tcW w:w="242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A3E0C" w:rsidRPr="00FA7344" w:rsidRDefault="005A3E0C" w:rsidP="00465B20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A3E0C" w:rsidRPr="00FA7344" w:rsidTr="00465B20">
        <w:trPr>
          <w:trHeight w:val="430"/>
        </w:trPr>
        <w:tc>
          <w:tcPr>
            <w:tcW w:w="86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0C" w:rsidRPr="00FA7344" w:rsidRDefault="005A3E0C" w:rsidP="00465B20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0C" w:rsidRPr="00FA7344" w:rsidRDefault="005A3E0C" w:rsidP="00465B20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1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A3E0C" w:rsidRPr="00FA7344" w:rsidRDefault="005A3E0C" w:rsidP="00465B20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66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A3E0C" w:rsidRPr="00FA7344" w:rsidRDefault="005A3E0C" w:rsidP="00465B20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21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A3E0C" w:rsidRPr="00FA7344" w:rsidRDefault="005A3E0C" w:rsidP="00465B20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1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A3E0C" w:rsidRPr="00FA7344" w:rsidRDefault="005A3E0C" w:rsidP="00465B20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169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A3E0C" w:rsidRPr="00FA7344" w:rsidRDefault="005A3E0C" w:rsidP="00465B20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720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3E0C" w:rsidRPr="00FA7344" w:rsidRDefault="005A3E0C" w:rsidP="00465B20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42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A3E0C" w:rsidRPr="00FA7344" w:rsidRDefault="005A3E0C" w:rsidP="00465B20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5A3E0C" w:rsidRPr="00FA7344" w:rsidTr="00465B20">
        <w:trPr>
          <w:trHeight w:val="66"/>
        </w:trPr>
        <w:tc>
          <w:tcPr>
            <w:tcW w:w="363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3E0C" w:rsidRPr="00FA7344" w:rsidRDefault="005A3E0C" w:rsidP="00465B20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3E0C" w:rsidRPr="00FA7344" w:rsidRDefault="005A3E0C" w:rsidP="00465B20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3E0C" w:rsidRPr="00FA7344" w:rsidRDefault="005A3E0C" w:rsidP="00465B20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7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3E0C" w:rsidRPr="00FA7344" w:rsidRDefault="005A3E0C" w:rsidP="00465B20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3E0C" w:rsidRPr="00FA7344" w:rsidRDefault="005A3E0C" w:rsidP="00465B20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5A3E0C" w:rsidRPr="00FA7344" w:rsidTr="00465B20">
        <w:trPr>
          <w:gridAfter w:val="1"/>
          <w:wAfter w:w="96" w:type="pct"/>
          <w:trHeight w:val="66"/>
        </w:trPr>
        <w:tc>
          <w:tcPr>
            <w:tcW w:w="323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0C" w:rsidRPr="00FA7344" w:rsidRDefault="005A3E0C" w:rsidP="00465B20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0C" w:rsidRPr="00FA7344" w:rsidRDefault="005A3E0C" w:rsidP="00465B20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0C" w:rsidRPr="00FA7344" w:rsidRDefault="005A3E0C" w:rsidP="00465B20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72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0C" w:rsidRPr="00FA7344" w:rsidRDefault="005A3E0C" w:rsidP="00465B20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3E0C" w:rsidRPr="00FA7344" w:rsidRDefault="005A3E0C" w:rsidP="00465B20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5A3E0C" w:rsidRPr="00FA7344" w:rsidTr="00465B20">
        <w:trPr>
          <w:gridAfter w:val="1"/>
          <w:wAfter w:w="96" w:type="pct"/>
          <w:trHeight w:val="269"/>
        </w:trPr>
        <w:tc>
          <w:tcPr>
            <w:tcW w:w="4904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0C" w:rsidRPr="00FA7344" w:rsidRDefault="005A3E0C" w:rsidP="00465B20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Zadanie nr 1</w:t>
            </w:r>
          </w:p>
        </w:tc>
      </w:tr>
      <w:tr w:rsidR="005A3E0C" w:rsidRPr="00FA7344" w:rsidTr="00465B20">
        <w:trPr>
          <w:gridAfter w:val="1"/>
          <w:wAfter w:w="96" w:type="pct"/>
          <w:trHeight w:val="269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0C" w:rsidRPr="00FA7344" w:rsidRDefault="005A3E0C" w:rsidP="00465B20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3159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3E0C" w:rsidRPr="00FA7344" w:rsidRDefault="005A3E0C" w:rsidP="00465B20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Liczba pkt w kryterium Cena – 60 %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3E0C" w:rsidRPr="00FA7344" w:rsidRDefault="005A3E0C" w:rsidP="00465B20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A3E0C" w:rsidRPr="00FA7344" w:rsidRDefault="005A3E0C" w:rsidP="00465B20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A3E0C" w:rsidRPr="00FA7344" w:rsidTr="00465B20">
        <w:trPr>
          <w:gridAfter w:val="1"/>
          <w:wAfter w:w="96" w:type="pct"/>
          <w:trHeight w:val="430"/>
        </w:trPr>
        <w:tc>
          <w:tcPr>
            <w:tcW w:w="7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0C" w:rsidRPr="00FA7344" w:rsidRDefault="005A3E0C" w:rsidP="00465B20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5A3E0C" w:rsidRPr="00FA7344" w:rsidRDefault="005A3E0C" w:rsidP="00465B20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5A3E0C" w:rsidRPr="00FA7344" w:rsidRDefault="005A3E0C" w:rsidP="00465B20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5A3E0C" w:rsidRPr="00FA7344" w:rsidRDefault="005A3E0C" w:rsidP="00465B20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0C" w:rsidRPr="00FA7344" w:rsidRDefault="005A3E0C" w:rsidP="00465B20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  <w:bCs/>
                <w:iCs/>
              </w:rPr>
              <w:t xml:space="preserve">616 233,12  </w:t>
            </w:r>
          </w:p>
        </w:tc>
        <w:tc>
          <w:tcPr>
            <w:tcW w:w="28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3E0C" w:rsidRPr="00FA7344" w:rsidRDefault="005A3E0C" w:rsidP="00465B20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593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3E0C" w:rsidRPr="00FA7344" w:rsidRDefault="005A3E0C" w:rsidP="00465B20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60%</w:t>
            </w:r>
          </w:p>
        </w:tc>
        <w:tc>
          <w:tcPr>
            <w:tcW w:w="285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3E0C" w:rsidRPr="00FA7344" w:rsidRDefault="005A3E0C" w:rsidP="00465B20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55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3E0C" w:rsidRPr="00FA7344" w:rsidRDefault="005A3E0C" w:rsidP="00465B20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336" w:type="pct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3E0C" w:rsidRPr="00FA7344" w:rsidRDefault="005A3E0C" w:rsidP="00465B20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99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0C" w:rsidRPr="00FA7344" w:rsidRDefault="005A3E0C" w:rsidP="00465B20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60,00</w:t>
            </w:r>
          </w:p>
        </w:tc>
        <w:tc>
          <w:tcPr>
            <w:tcW w:w="375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E0C" w:rsidRPr="00FA7344" w:rsidRDefault="005A3E0C" w:rsidP="00465B20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5A3E0C" w:rsidRPr="00FA7344" w:rsidRDefault="005A3E0C" w:rsidP="00465B20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5A3E0C" w:rsidRPr="00FA7344" w:rsidRDefault="005A3E0C" w:rsidP="00465B20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5A3E0C" w:rsidRPr="00FA7344" w:rsidRDefault="005A3E0C" w:rsidP="00465B20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100</w:t>
            </w:r>
          </w:p>
        </w:tc>
      </w:tr>
      <w:tr w:rsidR="005A3E0C" w:rsidRPr="00FA7344" w:rsidTr="00465B20">
        <w:trPr>
          <w:gridAfter w:val="1"/>
          <w:wAfter w:w="96" w:type="pct"/>
          <w:trHeight w:val="370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0C" w:rsidRPr="00FA7344" w:rsidRDefault="005A3E0C" w:rsidP="00465B20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0C" w:rsidRPr="00FA7344" w:rsidRDefault="005A3E0C" w:rsidP="00465B20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  <w:bCs/>
                <w:iCs/>
              </w:rPr>
              <w:t>616 233,12</w:t>
            </w:r>
          </w:p>
        </w:tc>
        <w:tc>
          <w:tcPr>
            <w:tcW w:w="2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A3E0C" w:rsidRPr="00FA7344" w:rsidRDefault="005A3E0C" w:rsidP="00465B20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93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A3E0C" w:rsidRPr="00FA7344" w:rsidRDefault="005A3E0C" w:rsidP="00465B20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A3E0C" w:rsidRPr="00FA7344" w:rsidRDefault="005A3E0C" w:rsidP="00465B20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55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A3E0C" w:rsidRPr="00FA7344" w:rsidRDefault="005A3E0C" w:rsidP="00465B20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36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A3E0C" w:rsidRPr="00FA7344" w:rsidRDefault="005A3E0C" w:rsidP="00465B20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99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3E0C" w:rsidRPr="00FA7344" w:rsidRDefault="005A3E0C" w:rsidP="00465B20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75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0C" w:rsidRPr="00FA7344" w:rsidRDefault="005A3E0C" w:rsidP="00465B20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5A3E0C" w:rsidRPr="00FA7344" w:rsidTr="00465B20">
        <w:trPr>
          <w:gridAfter w:val="1"/>
          <w:wAfter w:w="96" w:type="pct"/>
          <w:trHeight w:val="301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0C" w:rsidRPr="00FA7344" w:rsidRDefault="005A3E0C" w:rsidP="00465B20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159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3E0C" w:rsidRPr="00FA7344" w:rsidRDefault="005A3E0C" w:rsidP="00465B20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 xml:space="preserve">Liczba pkt w kryterium </w:t>
            </w:r>
            <w:r w:rsidRPr="00FA7344">
              <w:rPr>
                <w:rFonts w:ascii="Times New Roman" w:hAnsi="Times New Roman"/>
                <w:b/>
                <w:bCs/>
              </w:rPr>
              <w:t xml:space="preserve">Oferowany termin dostawy aparatów </w:t>
            </w:r>
            <w:r w:rsidRPr="00FA7344">
              <w:rPr>
                <w:rFonts w:ascii="Times New Roman" w:hAnsi="Times New Roman"/>
                <w:b/>
              </w:rPr>
              <w:t>– 40 %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0C" w:rsidRPr="00FA7344" w:rsidRDefault="005A3E0C" w:rsidP="00465B20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375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A3E0C" w:rsidRPr="00FA7344" w:rsidRDefault="005A3E0C" w:rsidP="00465B20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A3E0C" w:rsidRPr="00FA7344" w:rsidTr="00465B20">
        <w:trPr>
          <w:gridAfter w:val="1"/>
          <w:wAfter w:w="96" w:type="pct"/>
          <w:trHeight w:val="430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E0C" w:rsidRPr="00FA7344" w:rsidRDefault="005A3E0C" w:rsidP="00465B20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0C" w:rsidRPr="00FA7344" w:rsidRDefault="005A3E0C" w:rsidP="00465B20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28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A3E0C" w:rsidRPr="00FA7344" w:rsidRDefault="005A3E0C" w:rsidP="00465B20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593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A3E0C" w:rsidRPr="00FA7344" w:rsidRDefault="005A3E0C" w:rsidP="00465B20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40%</w:t>
            </w:r>
          </w:p>
        </w:tc>
        <w:tc>
          <w:tcPr>
            <w:tcW w:w="285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A3E0C" w:rsidRPr="00FA7344" w:rsidRDefault="005A3E0C" w:rsidP="00465B20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55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A3E0C" w:rsidRPr="00FA7344" w:rsidRDefault="005A3E0C" w:rsidP="00465B20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336" w:type="pct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A3E0C" w:rsidRPr="00FA7344" w:rsidRDefault="005A3E0C" w:rsidP="00465B20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99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0C" w:rsidRPr="00FA7344" w:rsidRDefault="005A3E0C" w:rsidP="00465B20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40,00</w:t>
            </w:r>
          </w:p>
        </w:tc>
        <w:tc>
          <w:tcPr>
            <w:tcW w:w="375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A3E0C" w:rsidRPr="00FA7344" w:rsidRDefault="005A3E0C" w:rsidP="00465B20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A3E0C" w:rsidRPr="00FA7344" w:rsidTr="00465B20">
        <w:trPr>
          <w:gridAfter w:val="1"/>
          <w:wAfter w:w="96" w:type="pct"/>
          <w:trHeight w:val="430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E0C" w:rsidRPr="00FA7344" w:rsidRDefault="005A3E0C" w:rsidP="00465B20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0C" w:rsidRPr="00FA7344" w:rsidRDefault="005A3E0C" w:rsidP="00465B20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28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A3E0C" w:rsidRPr="00FA7344" w:rsidRDefault="005A3E0C" w:rsidP="00465B20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93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A3E0C" w:rsidRPr="00FA7344" w:rsidRDefault="005A3E0C" w:rsidP="00465B20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8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A3E0C" w:rsidRPr="00FA7344" w:rsidRDefault="005A3E0C" w:rsidP="00465B20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55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A3E0C" w:rsidRPr="00FA7344" w:rsidRDefault="005A3E0C" w:rsidP="00465B20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36" w:type="pct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A3E0C" w:rsidRPr="00FA7344" w:rsidRDefault="005A3E0C" w:rsidP="00465B20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99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3E0C" w:rsidRPr="00FA7344" w:rsidRDefault="005A3E0C" w:rsidP="00465B20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75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A3E0C" w:rsidRPr="00FA7344" w:rsidRDefault="005A3E0C" w:rsidP="00465B20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5A3E0C" w:rsidRPr="00FA7344" w:rsidTr="00465B20">
        <w:trPr>
          <w:gridAfter w:val="1"/>
          <w:wAfter w:w="96" w:type="pct"/>
          <w:trHeight w:val="66"/>
        </w:trPr>
        <w:tc>
          <w:tcPr>
            <w:tcW w:w="323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0C" w:rsidRPr="00FA7344" w:rsidRDefault="005A3E0C" w:rsidP="00465B20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0C" w:rsidRPr="00FA7344" w:rsidRDefault="005A3E0C" w:rsidP="00465B20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3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0C" w:rsidRPr="00FA7344" w:rsidRDefault="005A3E0C" w:rsidP="00465B20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5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0C" w:rsidRPr="00FA7344" w:rsidRDefault="005A3E0C" w:rsidP="00465B20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3E0C" w:rsidRPr="00FA7344" w:rsidRDefault="005A3E0C" w:rsidP="00465B20">
            <w:pPr>
              <w:pStyle w:val="Bezodstpw"/>
              <w:rPr>
                <w:rFonts w:ascii="Times New Roman" w:hAnsi="Times New Roman"/>
              </w:rPr>
            </w:pPr>
          </w:p>
        </w:tc>
      </w:tr>
    </w:tbl>
    <w:p w:rsidR="00485039" w:rsidRPr="00485039" w:rsidRDefault="00485039" w:rsidP="00D762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5039">
        <w:rPr>
          <w:rFonts w:ascii="Times New Roman" w:hAnsi="Times New Roman" w:cs="Times New Roman"/>
        </w:rPr>
        <w:t xml:space="preserve">Jednocześnie, zgodnie z art. 253 ust. 1pkt 1  </w:t>
      </w:r>
      <w:proofErr w:type="spellStart"/>
      <w:r w:rsidRPr="00485039">
        <w:rPr>
          <w:rFonts w:ascii="Times New Roman" w:hAnsi="Times New Roman" w:cs="Times New Roman"/>
        </w:rPr>
        <w:t>Pzp</w:t>
      </w:r>
      <w:proofErr w:type="spellEnd"/>
      <w:r w:rsidRPr="00485039">
        <w:rPr>
          <w:rFonts w:ascii="Times New Roman" w:hAnsi="Times New Roman" w:cs="Times New Roman"/>
        </w:rPr>
        <w:t xml:space="preserve"> Zamawiający informuje, że:</w:t>
      </w:r>
    </w:p>
    <w:p w:rsidR="00485039" w:rsidRPr="00485039" w:rsidRDefault="00485039" w:rsidP="00D762F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485039">
        <w:rPr>
          <w:rFonts w:ascii="Times New Roman" w:hAnsi="Times New Roman" w:cs="Times New Roman"/>
        </w:rPr>
        <w:t>żaden Wykonawca nie został wykluczony,</w:t>
      </w:r>
    </w:p>
    <w:p w:rsidR="00485039" w:rsidRPr="00485039" w:rsidRDefault="006A7EFD" w:rsidP="00D762F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żadna</w:t>
      </w:r>
      <w:r w:rsidR="004A0A8D">
        <w:rPr>
          <w:rFonts w:ascii="Times New Roman" w:hAnsi="Times New Roman" w:cs="Times New Roman"/>
        </w:rPr>
        <w:t xml:space="preserve"> oferta </w:t>
      </w:r>
      <w:r>
        <w:rPr>
          <w:rFonts w:ascii="Times New Roman" w:hAnsi="Times New Roman" w:cs="Times New Roman"/>
        </w:rPr>
        <w:t xml:space="preserve">nie </w:t>
      </w:r>
      <w:r w:rsidR="00485039" w:rsidRPr="00485039">
        <w:rPr>
          <w:rFonts w:ascii="Times New Roman" w:hAnsi="Times New Roman" w:cs="Times New Roman"/>
        </w:rPr>
        <w:t>został</w:t>
      </w:r>
      <w:r w:rsidR="00D762F1">
        <w:rPr>
          <w:rFonts w:ascii="Times New Roman" w:hAnsi="Times New Roman" w:cs="Times New Roman"/>
        </w:rPr>
        <w:t>a</w:t>
      </w:r>
      <w:r w:rsidR="00485039" w:rsidRPr="00485039">
        <w:rPr>
          <w:rFonts w:ascii="Times New Roman" w:hAnsi="Times New Roman" w:cs="Times New Roman"/>
        </w:rPr>
        <w:t xml:space="preserve"> odrzucon</w:t>
      </w:r>
      <w:r w:rsidR="00D762F1">
        <w:rPr>
          <w:rFonts w:ascii="Times New Roman" w:hAnsi="Times New Roman" w:cs="Times New Roman"/>
        </w:rPr>
        <w:t>a</w:t>
      </w:r>
      <w:r w:rsidR="00485039" w:rsidRPr="00485039">
        <w:rPr>
          <w:rFonts w:ascii="Times New Roman" w:hAnsi="Times New Roman" w:cs="Times New Roman"/>
        </w:rPr>
        <w:t>,</w:t>
      </w:r>
    </w:p>
    <w:p w:rsidR="00C05577" w:rsidRPr="00C05577" w:rsidRDefault="00C05577" w:rsidP="00D762F1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C05577" w:rsidRPr="00C05577" w:rsidRDefault="00C05577" w:rsidP="00D762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5577">
        <w:rPr>
          <w:rFonts w:ascii="Times New Roman" w:hAnsi="Times New Roman" w:cs="Times New Roman"/>
          <w:u w:val="single"/>
        </w:rPr>
        <w:t>Do wiadomości:</w:t>
      </w:r>
    </w:p>
    <w:p w:rsidR="00C05577" w:rsidRPr="00C05577" w:rsidRDefault="00C05577" w:rsidP="00D762F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05577">
        <w:rPr>
          <w:rFonts w:ascii="Times New Roman" w:hAnsi="Times New Roman" w:cs="Times New Roman"/>
          <w:i/>
        </w:rPr>
        <w:t xml:space="preserve">wszyscy Wykonawcy             </w:t>
      </w:r>
    </w:p>
    <w:p w:rsidR="00C05577" w:rsidRPr="00C05577" w:rsidRDefault="00C05577" w:rsidP="00D762F1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lang w:eastAsia="ar-SA"/>
        </w:rPr>
      </w:pPr>
    </w:p>
    <w:sectPr w:rsidR="00C05577" w:rsidRPr="00C05577" w:rsidSect="005A3E0C">
      <w:headerReference w:type="default" r:id="rId10"/>
      <w:pgSz w:w="11906" w:h="16838"/>
      <w:pgMar w:top="1418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BC5" w:rsidRDefault="00860BC5" w:rsidP="00860BC5">
      <w:pPr>
        <w:spacing w:after="0" w:line="240" w:lineRule="auto"/>
      </w:pPr>
      <w:r>
        <w:separator/>
      </w:r>
    </w:p>
  </w:endnote>
  <w:endnote w:type="continuationSeparator" w:id="0">
    <w:p w:rsidR="00860BC5" w:rsidRDefault="00860BC5" w:rsidP="00860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BC5" w:rsidRDefault="00860BC5" w:rsidP="00860BC5">
      <w:pPr>
        <w:spacing w:after="0" w:line="240" w:lineRule="auto"/>
      </w:pPr>
      <w:r>
        <w:separator/>
      </w:r>
    </w:p>
  </w:footnote>
  <w:footnote w:type="continuationSeparator" w:id="0">
    <w:p w:rsidR="00860BC5" w:rsidRDefault="00860BC5" w:rsidP="00860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039" w:rsidRDefault="004850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1" layoutInCell="1" allowOverlap="1" wp14:anchorId="7D8194B3" wp14:editId="6F3291C2">
          <wp:simplePos x="0" y="0"/>
          <wp:positionH relativeFrom="page">
            <wp:posOffset>114300</wp:posOffset>
          </wp:positionH>
          <wp:positionV relativeFrom="page">
            <wp:posOffset>345440</wp:posOffset>
          </wp:positionV>
          <wp:extent cx="7329170" cy="1061085"/>
          <wp:effectExtent l="0" t="0" r="508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5039" w:rsidRDefault="004850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04C"/>
    <w:multiLevelType w:val="hybridMultilevel"/>
    <w:tmpl w:val="35D48A14"/>
    <w:lvl w:ilvl="0" w:tplc="C0FE555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E1325"/>
    <w:multiLevelType w:val="hybridMultilevel"/>
    <w:tmpl w:val="724C5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94393"/>
    <w:multiLevelType w:val="hybridMultilevel"/>
    <w:tmpl w:val="B240E7AA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0A602B89"/>
    <w:multiLevelType w:val="hybridMultilevel"/>
    <w:tmpl w:val="10DE900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E1E4B83"/>
    <w:multiLevelType w:val="hybridMultilevel"/>
    <w:tmpl w:val="410A7F46"/>
    <w:lvl w:ilvl="0" w:tplc="CC3230DE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131C5D15"/>
    <w:multiLevelType w:val="multilevel"/>
    <w:tmpl w:val="FD88DD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)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54B74"/>
    <w:multiLevelType w:val="hybridMultilevel"/>
    <w:tmpl w:val="E2BCF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86256"/>
    <w:multiLevelType w:val="hybridMultilevel"/>
    <w:tmpl w:val="5FFA8292"/>
    <w:lvl w:ilvl="0" w:tplc="AD1C7A0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3D2E8E"/>
    <w:multiLevelType w:val="hybridMultilevel"/>
    <w:tmpl w:val="D97E6B7E"/>
    <w:lvl w:ilvl="0" w:tplc="C90EB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820AE"/>
    <w:multiLevelType w:val="hybridMultilevel"/>
    <w:tmpl w:val="EDBABF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E17695"/>
    <w:multiLevelType w:val="hybridMultilevel"/>
    <w:tmpl w:val="F96AD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62D18"/>
    <w:multiLevelType w:val="hybridMultilevel"/>
    <w:tmpl w:val="EC4CE0C8"/>
    <w:lvl w:ilvl="0" w:tplc="1778BA5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FF08A5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D859C2"/>
    <w:multiLevelType w:val="hybridMultilevel"/>
    <w:tmpl w:val="B28C247A"/>
    <w:lvl w:ilvl="0" w:tplc="8056D7D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D0617D0"/>
    <w:multiLevelType w:val="hybridMultilevel"/>
    <w:tmpl w:val="1F2074FC"/>
    <w:lvl w:ilvl="0" w:tplc="B8E83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E4027B6"/>
    <w:multiLevelType w:val="hybridMultilevel"/>
    <w:tmpl w:val="4D66D3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22805"/>
    <w:multiLevelType w:val="multilevel"/>
    <w:tmpl w:val="06DC6C5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)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664518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D32E57"/>
    <w:multiLevelType w:val="hybridMultilevel"/>
    <w:tmpl w:val="D8D4D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420445"/>
    <w:multiLevelType w:val="multilevel"/>
    <w:tmpl w:val="63C2934A"/>
    <w:lvl w:ilvl="0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-1014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43977A3"/>
    <w:multiLevelType w:val="hybridMultilevel"/>
    <w:tmpl w:val="E3FA9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802D46"/>
    <w:multiLevelType w:val="hybridMultilevel"/>
    <w:tmpl w:val="2E12C8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9"/>
  </w:num>
  <w:num w:numId="5">
    <w:abstractNumId w:val="6"/>
  </w:num>
  <w:num w:numId="6">
    <w:abstractNumId w:val="20"/>
  </w:num>
  <w:num w:numId="7">
    <w:abstractNumId w:val="21"/>
  </w:num>
  <w:num w:numId="8">
    <w:abstractNumId w:val="3"/>
  </w:num>
  <w:num w:numId="9">
    <w:abstractNumId w:val="4"/>
  </w:num>
  <w:num w:numId="10">
    <w:abstractNumId w:val="1"/>
  </w:num>
  <w:num w:numId="11">
    <w:abstractNumId w:val="7"/>
  </w:num>
  <w:num w:numId="12">
    <w:abstractNumId w:val="18"/>
  </w:num>
  <w:num w:numId="13">
    <w:abstractNumId w:val="9"/>
  </w:num>
  <w:num w:numId="14">
    <w:abstractNumId w:val="2"/>
  </w:num>
  <w:num w:numId="15">
    <w:abstractNumId w:val="10"/>
  </w:num>
  <w:num w:numId="16">
    <w:abstractNumId w:val="17"/>
  </w:num>
  <w:num w:numId="17">
    <w:abstractNumId w:val="16"/>
  </w:num>
  <w:num w:numId="18">
    <w:abstractNumId w:val="12"/>
  </w:num>
  <w:num w:numId="19">
    <w:abstractNumId w:val="15"/>
  </w:num>
  <w:num w:numId="20">
    <w:abstractNumId w:val="13"/>
  </w:num>
  <w:num w:numId="21">
    <w:abstractNumId w:val="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5F909161-ABCD-49E5-82BD-A680C1F3EDB4}"/>
  </w:docVars>
  <w:rsids>
    <w:rsidRoot w:val="0097377C"/>
    <w:rsid w:val="0000240F"/>
    <w:rsid w:val="00005A47"/>
    <w:rsid w:val="00013572"/>
    <w:rsid w:val="00023DBE"/>
    <w:rsid w:val="00037BB0"/>
    <w:rsid w:val="0004266A"/>
    <w:rsid w:val="00044501"/>
    <w:rsid w:val="00051015"/>
    <w:rsid w:val="00052F7C"/>
    <w:rsid w:val="000545B4"/>
    <w:rsid w:val="0005550E"/>
    <w:rsid w:val="00060DD5"/>
    <w:rsid w:val="0006559E"/>
    <w:rsid w:val="000673FF"/>
    <w:rsid w:val="0008047F"/>
    <w:rsid w:val="0008288E"/>
    <w:rsid w:val="0008488F"/>
    <w:rsid w:val="00092CBE"/>
    <w:rsid w:val="000A49B8"/>
    <w:rsid w:val="000B4E27"/>
    <w:rsid w:val="000C6781"/>
    <w:rsid w:val="000C7BC6"/>
    <w:rsid w:val="000E052F"/>
    <w:rsid w:val="00104907"/>
    <w:rsid w:val="00111A1E"/>
    <w:rsid w:val="001410E0"/>
    <w:rsid w:val="001501A4"/>
    <w:rsid w:val="00152BE3"/>
    <w:rsid w:val="0016537A"/>
    <w:rsid w:val="0018072F"/>
    <w:rsid w:val="001A44B2"/>
    <w:rsid w:val="001B30BC"/>
    <w:rsid w:val="001F04F8"/>
    <w:rsid w:val="00204CC5"/>
    <w:rsid w:val="002214B1"/>
    <w:rsid w:val="002236ED"/>
    <w:rsid w:val="002349B9"/>
    <w:rsid w:val="002379E9"/>
    <w:rsid w:val="00250C35"/>
    <w:rsid w:val="0025323D"/>
    <w:rsid w:val="002A070D"/>
    <w:rsid w:val="002A2A9F"/>
    <w:rsid w:val="002A3355"/>
    <w:rsid w:val="002B5400"/>
    <w:rsid w:val="002C1EA5"/>
    <w:rsid w:val="002C7ADF"/>
    <w:rsid w:val="002D5D34"/>
    <w:rsid w:val="002E0BCF"/>
    <w:rsid w:val="002F1281"/>
    <w:rsid w:val="002F63EC"/>
    <w:rsid w:val="00302AB9"/>
    <w:rsid w:val="00303FF0"/>
    <w:rsid w:val="00304AAE"/>
    <w:rsid w:val="00314B37"/>
    <w:rsid w:val="003410BF"/>
    <w:rsid w:val="00343DDE"/>
    <w:rsid w:val="00345657"/>
    <w:rsid w:val="00356AED"/>
    <w:rsid w:val="003622E7"/>
    <w:rsid w:val="00366E26"/>
    <w:rsid w:val="00380DA5"/>
    <w:rsid w:val="00393B9D"/>
    <w:rsid w:val="003A3497"/>
    <w:rsid w:val="003B1C60"/>
    <w:rsid w:val="003C2471"/>
    <w:rsid w:val="003D6A2A"/>
    <w:rsid w:val="003F28B0"/>
    <w:rsid w:val="003F2FA3"/>
    <w:rsid w:val="0040779D"/>
    <w:rsid w:val="004107EC"/>
    <w:rsid w:val="00414D88"/>
    <w:rsid w:val="00421E6B"/>
    <w:rsid w:val="0043056D"/>
    <w:rsid w:val="004319EF"/>
    <w:rsid w:val="0044423A"/>
    <w:rsid w:val="004622AE"/>
    <w:rsid w:val="0048237C"/>
    <w:rsid w:val="00484CF9"/>
    <w:rsid w:val="00485039"/>
    <w:rsid w:val="00492A4E"/>
    <w:rsid w:val="0049754A"/>
    <w:rsid w:val="004A0A8D"/>
    <w:rsid w:val="004A1E39"/>
    <w:rsid w:val="004A49DF"/>
    <w:rsid w:val="004B22A8"/>
    <w:rsid w:val="004C082F"/>
    <w:rsid w:val="004C1143"/>
    <w:rsid w:val="004C1D4C"/>
    <w:rsid w:val="004C4B5A"/>
    <w:rsid w:val="004E274F"/>
    <w:rsid w:val="004E5DB2"/>
    <w:rsid w:val="004E710C"/>
    <w:rsid w:val="00505E82"/>
    <w:rsid w:val="005113D9"/>
    <w:rsid w:val="00513DE1"/>
    <w:rsid w:val="0051648F"/>
    <w:rsid w:val="005218E6"/>
    <w:rsid w:val="005268F5"/>
    <w:rsid w:val="00530297"/>
    <w:rsid w:val="005417C6"/>
    <w:rsid w:val="005646FA"/>
    <w:rsid w:val="005668E5"/>
    <w:rsid w:val="005A1627"/>
    <w:rsid w:val="005A3E0C"/>
    <w:rsid w:val="005A54D2"/>
    <w:rsid w:val="005B70E2"/>
    <w:rsid w:val="005C3ACD"/>
    <w:rsid w:val="005C4D4D"/>
    <w:rsid w:val="00613653"/>
    <w:rsid w:val="00616533"/>
    <w:rsid w:val="006168C4"/>
    <w:rsid w:val="00623648"/>
    <w:rsid w:val="0063267C"/>
    <w:rsid w:val="00636066"/>
    <w:rsid w:val="006361FD"/>
    <w:rsid w:val="00636F59"/>
    <w:rsid w:val="00640AA5"/>
    <w:rsid w:val="00667CF9"/>
    <w:rsid w:val="00670DA3"/>
    <w:rsid w:val="006A7EFD"/>
    <w:rsid w:val="006C5AE2"/>
    <w:rsid w:val="006C7317"/>
    <w:rsid w:val="006D5F68"/>
    <w:rsid w:val="006E0418"/>
    <w:rsid w:val="006E56E2"/>
    <w:rsid w:val="006F2AE4"/>
    <w:rsid w:val="006F544D"/>
    <w:rsid w:val="006F55AB"/>
    <w:rsid w:val="00702BF3"/>
    <w:rsid w:val="00703C41"/>
    <w:rsid w:val="007316D3"/>
    <w:rsid w:val="00735F4E"/>
    <w:rsid w:val="00740BA1"/>
    <w:rsid w:val="0074495A"/>
    <w:rsid w:val="00744B56"/>
    <w:rsid w:val="00745F59"/>
    <w:rsid w:val="00753FC8"/>
    <w:rsid w:val="0077053F"/>
    <w:rsid w:val="00783D4E"/>
    <w:rsid w:val="007B3015"/>
    <w:rsid w:val="007C1493"/>
    <w:rsid w:val="007D6E8D"/>
    <w:rsid w:val="007E03D4"/>
    <w:rsid w:val="007F2EAB"/>
    <w:rsid w:val="007F6AC6"/>
    <w:rsid w:val="007F6D05"/>
    <w:rsid w:val="00805628"/>
    <w:rsid w:val="00812664"/>
    <w:rsid w:val="00823C01"/>
    <w:rsid w:val="00823D5C"/>
    <w:rsid w:val="008319D7"/>
    <w:rsid w:val="00860BC5"/>
    <w:rsid w:val="00873CC8"/>
    <w:rsid w:val="008824B1"/>
    <w:rsid w:val="0089609C"/>
    <w:rsid w:val="008971A2"/>
    <w:rsid w:val="008A6109"/>
    <w:rsid w:val="008B1DBB"/>
    <w:rsid w:val="008C5497"/>
    <w:rsid w:val="008D7671"/>
    <w:rsid w:val="008E29B4"/>
    <w:rsid w:val="008E4EF6"/>
    <w:rsid w:val="00905E62"/>
    <w:rsid w:val="0093318B"/>
    <w:rsid w:val="0094232F"/>
    <w:rsid w:val="00944CDB"/>
    <w:rsid w:val="009522C2"/>
    <w:rsid w:val="00954FF2"/>
    <w:rsid w:val="009554EE"/>
    <w:rsid w:val="00970EEB"/>
    <w:rsid w:val="0097377C"/>
    <w:rsid w:val="009801BC"/>
    <w:rsid w:val="0098087B"/>
    <w:rsid w:val="00981311"/>
    <w:rsid w:val="0099077C"/>
    <w:rsid w:val="00990BD5"/>
    <w:rsid w:val="00991E76"/>
    <w:rsid w:val="00993EAB"/>
    <w:rsid w:val="009A510C"/>
    <w:rsid w:val="009B50F7"/>
    <w:rsid w:val="009D2337"/>
    <w:rsid w:val="009D44F8"/>
    <w:rsid w:val="009E3217"/>
    <w:rsid w:val="009F3613"/>
    <w:rsid w:val="009F7558"/>
    <w:rsid w:val="00A001F1"/>
    <w:rsid w:val="00A021E9"/>
    <w:rsid w:val="00A32358"/>
    <w:rsid w:val="00A356EF"/>
    <w:rsid w:val="00A4037E"/>
    <w:rsid w:val="00A549DA"/>
    <w:rsid w:val="00A55F38"/>
    <w:rsid w:val="00A70A11"/>
    <w:rsid w:val="00A71721"/>
    <w:rsid w:val="00A717A0"/>
    <w:rsid w:val="00A733A8"/>
    <w:rsid w:val="00A75079"/>
    <w:rsid w:val="00A77CA2"/>
    <w:rsid w:val="00A9558A"/>
    <w:rsid w:val="00A958D1"/>
    <w:rsid w:val="00AA65C2"/>
    <w:rsid w:val="00AA69A4"/>
    <w:rsid w:val="00AC74A5"/>
    <w:rsid w:val="00AD509C"/>
    <w:rsid w:val="00AF40FB"/>
    <w:rsid w:val="00AF6924"/>
    <w:rsid w:val="00B174EE"/>
    <w:rsid w:val="00B233E9"/>
    <w:rsid w:val="00B364BF"/>
    <w:rsid w:val="00B66B04"/>
    <w:rsid w:val="00B6705D"/>
    <w:rsid w:val="00B713AE"/>
    <w:rsid w:val="00B739AF"/>
    <w:rsid w:val="00B73B73"/>
    <w:rsid w:val="00B942A3"/>
    <w:rsid w:val="00B95A59"/>
    <w:rsid w:val="00BA648B"/>
    <w:rsid w:val="00BA6E9E"/>
    <w:rsid w:val="00BC0C24"/>
    <w:rsid w:val="00BC3911"/>
    <w:rsid w:val="00BE0C76"/>
    <w:rsid w:val="00BE4B0F"/>
    <w:rsid w:val="00BF2FE0"/>
    <w:rsid w:val="00C016C3"/>
    <w:rsid w:val="00C05577"/>
    <w:rsid w:val="00C1536C"/>
    <w:rsid w:val="00C41138"/>
    <w:rsid w:val="00C7122B"/>
    <w:rsid w:val="00C74DAA"/>
    <w:rsid w:val="00C75438"/>
    <w:rsid w:val="00CA4836"/>
    <w:rsid w:val="00CC1409"/>
    <w:rsid w:val="00CC5F44"/>
    <w:rsid w:val="00CC7BBF"/>
    <w:rsid w:val="00CD036B"/>
    <w:rsid w:val="00CD1F18"/>
    <w:rsid w:val="00CE0FA9"/>
    <w:rsid w:val="00D14DBC"/>
    <w:rsid w:val="00D23E1B"/>
    <w:rsid w:val="00D36BE1"/>
    <w:rsid w:val="00D548E7"/>
    <w:rsid w:val="00D75D19"/>
    <w:rsid w:val="00D762F1"/>
    <w:rsid w:val="00D87FC7"/>
    <w:rsid w:val="00DC4CAB"/>
    <w:rsid w:val="00DD434E"/>
    <w:rsid w:val="00DF35E5"/>
    <w:rsid w:val="00E00967"/>
    <w:rsid w:val="00E112CB"/>
    <w:rsid w:val="00E13837"/>
    <w:rsid w:val="00E31F1F"/>
    <w:rsid w:val="00E32599"/>
    <w:rsid w:val="00E4556A"/>
    <w:rsid w:val="00E52779"/>
    <w:rsid w:val="00E559F2"/>
    <w:rsid w:val="00E96B0E"/>
    <w:rsid w:val="00EB25B0"/>
    <w:rsid w:val="00EB3294"/>
    <w:rsid w:val="00EB4726"/>
    <w:rsid w:val="00EC33BC"/>
    <w:rsid w:val="00ED312E"/>
    <w:rsid w:val="00EE082A"/>
    <w:rsid w:val="00EE5436"/>
    <w:rsid w:val="00F13FD3"/>
    <w:rsid w:val="00F17F47"/>
    <w:rsid w:val="00F3773B"/>
    <w:rsid w:val="00F54D16"/>
    <w:rsid w:val="00F607D6"/>
    <w:rsid w:val="00F738E3"/>
    <w:rsid w:val="00F927F4"/>
    <w:rsid w:val="00F95395"/>
    <w:rsid w:val="00FD4D9F"/>
    <w:rsid w:val="00FE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07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7EC"/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"/>
    <w:basedOn w:val="Normalny"/>
    <w:link w:val="AkapitzlistZnak"/>
    <w:uiPriority w:val="34"/>
    <w:qFormat/>
    <w:rsid w:val="006360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BC5"/>
  </w:style>
  <w:style w:type="paragraph" w:styleId="Stopka">
    <w:name w:val="footer"/>
    <w:basedOn w:val="Normalny"/>
    <w:link w:val="Stopka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BC5"/>
  </w:style>
  <w:style w:type="character" w:styleId="Hipercze">
    <w:name w:val="Hyperlink"/>
    <w:basedOn w:val="Domylnaczcionkaakapitu"/>
    <w:uiPriority w:val="99"/>
    <w:unhideWhenUsed/>
    <w:rsid w:val="00702BF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6D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locked/>
    <w:rsid w:val="00DD434E"/>
  </w:style>
  <w:style w:type="paragraph" w:customStyle="1" w:styleId="Default">
    <w:name w:val="Default"/>
    <w:rsid w:val="00F607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905E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07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7EC"/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"/>
    <w:basedOn w:val="Normalny"/>
    <w:link w:val="AkapitzlistZnak"/>
    <w:uiPriority w:val="34"/>
    <w:qFormat/>
    <w:rsid w:val="006360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BC5"/>
  </w:style>
  <w:style w:type="paragraph" w:styleId="Stopka">
    <w:name w:val="footer"/>
    <w:basedOn w:val="Normalny"/>
    <w:link w:val="Stopka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BC5"/>
  </w:style>
  <w:style w:type="character" w:styleId="Hipercze">
    <w:name w:val="Hyperlink"/>
    <w:basedOn w:val="Domylnaczcionkaakapitu"/>
    <w:uiPriority w:val="99"/>
    <w:unhideWhenUsed/>
    <w:rsid w:val="00702BF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6D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locked/>
    <w:rsid w:val="00DD434E"/>
  </w:style>
  <w:style w:type="paragraph" w:customStyle="1" w:styleId="Default">
    <w:name w:val="Default"/>
    <w:rsid w:val="00F607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905E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8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9161-ABCD-49E5-82BD-A680C1F3EDB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D7156EA-853B-4BF1-A9CF-30E77B340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81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zulewicz Marzena</dc:creator>
  <cp:lastModifiedBy>Banaszak Jacek</cp:lastModifiedBy>
  <cp:revision>22</cp:revision>
  <cp:lastPrinted>2021-08-13T10:58:00Z</cp:lastPrinted>
  <dcterms:created xsi:type="dcterms:W3CDTF">2021-11-02T09:47:00Z</dcterms:created>
  <dcterms:modified xsi:type="dcterms:W3CDTF">2023-03-08T06:33:00Z</dcterms:modified>
</cp:coreProperties>
</file>